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90A4" w14:textId="75756E32" w:rsidR="00B1108A" w:rsidRDefault="0068587C" w:rsidP="008859B4">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28617FD0">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8859B4">
        <w:rPr>
          <w:b/>
          <w:bCs/>
          <w:u w:val="single"/>
        </w:rPr>
        <w:t>13</w:t>
      </w:r>
      <w:r w:rsidR="00B03ABD" w:rsidRPr="00B03ABD">
        <w:rPr>
          <w:b/>
          <w:bCs/>
          <w:u w:val="single"/>
        </w:rPr>
        <w:t>-</w:t>
      </w:r>
      <w:r w:rsidR="007432F3">
        <w:rPr>
          <w:b/>
          <w:bCs/>
          <w:u w:val="single"/>
        </w:rPr>
        <w:t>transitioning from 1</w:t>
      </w:r>
      <w:r w:rsidR="007432F3" w:rsidRPr="007432F3">
        <w:rPr>
          <w:b/>
          <w:bCs/>
          <w:u w:val="single"/>
          <w:vertAlign w:val="superscript"/>
        </w:rPr>
        <w:t>st</w:t>
      </w:r>
      <w:r w:rsidR="007432F3">
        <w:rPr>
          <w:b/>
          <w:bCs/>
          <w:u w:val="single"/>
        </w:rPr>
        <w:t xml:space="preserve"> to 2</w:t>
      </w:r>
      <w:r w:rsidR="007432F3" w:rsidRPr="007432F3">
        <w:rPr>
          <w:b/>
          <w:bCs/>
          <w:u w:val="single"/>
          <w:vertAlign w:val="superscript"/>
        </w:rPr>
        <w:t>nd</w:t>
      </w:r>
      <w:r w:rsidR="007432F3">
        <w:rPr>
          <w:b/>
          <w:bCs/>
          <w:u w:val="single"/>
        </w:rPr>
        <w:t xml:space="preserve"> year of Jesus’ ministry</w:t>
      </w:r>
    </w:p>
    <w:p w14:paraId="3550E853" w14:textId="0F0EF469" w:rsidR="00591DEA" w:rsidRDefault="00591DEA" w:rsidP="008859B4">
      <w:pPr>
        <w:tabs>
          <w:tab w:val="left" w:pos="4680"/>
        </w:tabs>
        <w:jc w:val="center"/>
        <w:rPr>
          <w:b/>
          <w:bCs/>
          <w:u w:val="single"/>
        </w:rPr>
      </w:pPr>
    </w:p>
    <w:p w14:paraId="6CE548AC" w14:textId="55708CCB" w:rsidR="00591DEA" w:rsidRDefault="00591DEA" w:rsidP="008859B4">
      <w:pPr>
        <w:tabs>
          <w:tab w:val="left" w:pos="4680"/>
        </w:tabs>
        <w:jc w:val="center"/>
        <w:rPr>
          <w:b/>
          <w:bCs/>
        </w:rPr>
      </w:pPr>
      <w:r w:rsidRPr="00591DEA">
        <w:rPr>
          <w:b/>
          <w:bCs/>
        </w:rPr>
        <w:t xml:space="preserve">Death of John the Baptizer </w:t>
      </w:r>
      <w:r>
        <w:rPr>
          <w:b/>
          <w:bCs/>
        </w:rPr>
        <w:t>(Matt. 14:1-12, Mark 6:14-29, Luke 9:7-9)</w:t>
      </w:r>
    </w:p>
    <w:p w14:paraId="0DD1359E" w14:textId="6A59A4D3" w:rsidR="00591DEA" w:rsidRDefault="00591DEA" w:rsidP="00591DEA">
      <w:pPr>
        <w:tabs>
          <w:tab w:val="left" w:pos="4680"/>
        </w:tabs>
      </w:pPr>
      <w:r w:rsidRPr="00591DEA">
        <w:rPr>
          <w:highlight w:val="cyan"/>
        </w:rPr>
        <w:t xml:space="preserve">7 Now Herod the tetrarch heard of all that was done by him: and he was perplexed, because that it was said of some, that John was risen from the dead; 8 And of some, that Elias had appeared; and of others, that one of the old prophets was risen again. 9 And Herod said, John have I beheaded: but who is this, of whom I hear such things? </w:t>
      </w:r>
      <w:r w:rsidRPr="00746D8E">
        <w:rPr>
          <w:b/>
          <w:bCs/>
          <w:highlight w:val="cyan"/>
          <w:u w:val="single"/>
        </w:rPr>
        <w:t>And he desired to see him</w:t>
      </w:r>
      <w:r w:rsidRPr="00591DEA">
        <w:rPr>
          <w:highlight w:val="cyan"/>
        </w:rPr>
        <w:t>.</w:t>
      </w:r>
      <w:r w:rsidRPr="00591DEA">
        <w:t xml:space="preserve"> </w:t>
      </w:r>
      <w:r w:rsidRPr="00591DEA">
        <w:rPr>
          <w:highlight w:val="magenta"/>
        </w:rPr>
        <w:t xml:space="preserve">21 And when a convenient day was come, that Herod on his birthday made a supper to his lords, high captains, and chief estates of Galilee; 22 And when the daughter of the said Herodias came in, and danced, and pleased Herod and them that sat with him, the king said unto the damsel, </w:t>
      </w:r>
      <w:proofErr w:type="gramStart"/>
      <w:r w:rsidRPr="00591DEA">
        <w:rPr>
          <w:highlight w:val="magenta"/>
        </w:rPr>
        <w:t>Ask</w:t>
      </w:r>
      <w:proofErr w:type="gramEnd"/>
      <w:r w:rsidRPr="00591DEA">
        <w:rPr>
          <w:highlight w:val="magenta"/>
        </w:rPr>
        <w:t xml:space="preserve"> of me whatsoever thou wilt, and I will give it thee. 23 And he </w:t>
      </w:r>
      <w:proofErr w:type="spellStart"/>
      <w:r w:rsidRPr="00591DEA">
        <w:rPr>
          <w:highlight w:val="magenta"/>
        </w:rPr>
        <w:t>sware</w:t>
      </w:r>
      <w:proofErr w:type="spellEnd"/>
      <w:r w:rsidRPr="00591DEA">
        <w:rPr>
          <w:highlight w:val="magenta"/>
        </w:rPr>
        <w:t xml:space="preserve"> unto her, </w:t>
      </w:r>
      <w:proofErr w:type="gramStart"/>
      <w:r w:rsidRPr="00591DEA">
        <w:rPr>
          <w:highlight w:val="magenta"/>
        </w:rPr>
        <w:t>Whatsoever</w:t>
      </w:r>
      <w:proofErr w:type="gramEnd"/>
      <w:r w:rsidRPr="00591DEA">
        <w:rPr>
          <w:highlight w:val="magenta"/>
        </w:rPr>
        <w:t xml:space="preserve"> thou shalt ask of me, I will give it thee, unto the half of my kingdom.</w:t>
      </w:r>
      <w:r w:rsidRPr="00591DEA">
        <w:t xml:space="preserve"> </w:t>
      </w:r>
      <w:r w:rsidRPr="00591DEA">
        <w:rPr>
          <w:highlight w:val="magenta"/>
        </w:rPr>
        <w:t xml:space="preserve">24 And she went forth, and said unto her mother, </w:t>
      </w:r>
      <w:proofErr w:type="gramStart"/>
      <w:r w:rsidRPr="00591DEA">
        <w:rPr>
          <w:highlight w:val="magenta"/>
        </w:rPr>
        <w:t>What</w:t>
      </w:r>
      <w:proofErr w:type="gramEnd"/>
      <w:r w:rsidRPr="00591DEA">
        <w:rPr>
          <w:highlight w:val="magenta"/>
        </w:rPr>
        <w:t xml:space="preserve"> shall I ask? And she said, The head of John the Baptist</w:t>
      </w:r>
      <w:r>
        <w:rPr>
          <w:highlight w:val="magenta"/>
        </w:rPr>
        <w:t xml:space="preserve"> </w:t>
      </w:r>
      <w:r w:rsidRPr="00591DEA">
        <w:rPr>
          <w:highlight w:val="green"/>
        </w:rPr>
        <w:t>8</w:t>
      </w:r>
      <w:r>
        <w:rPr>
          <w:highlight w:val="green"/>
        </w:rPr>
        <w:t xml:space="preserve"> </w:t>
      </w:r>
      <w:r w:rsidRPr="00591DEA">
        <w:rPr>
          <w:highlight w:val="green"/>
        </w:rPr>
        <w:t>in a charger.</w:t>
      </w:r>
      <w:r w:rsidRPr="00591DEA">
        <w:rPr>
          <w:highlight w:val="magenta"/>
        </w:rPr>
        <w:t xml:space="preserve"> 25 And she came in straightway with haste unto the king, and asked, saying, I will that thou give me by and by in a charger the head of John the Baptist. 26 And the king was exceeding sorry; yet for his oath's sake, and for their sakes which sat with him, he would not reject her. 27 And immediately the king sent an executioner, and commanded his head to be brought: and he went and beheaded him in the prison, 28 And brought his head in a charger, and gave it to the damsel: and the damsel gave it to her mother.</w:t>
      </w:r>
    </w:p>
    <w:p w14:paraId="38305AA2" w14:textId="03B18D56" w:rsidR="002C02B9" w:rsidRDefault="002C02B9" w:rsidP="002C02B9">
      <w:pPr>
        <w:tabs>
          <w:tab w:val="left" w:pos="4680"/>
        </w:tabs>
        <w:jc w:val="center"/>
        <w:rPr>
          <w:b/>
          <w:bCs/>
        </w:rPr>
      </w:pPr>
      <w:r w:rsidRPr="002C02B9">
        <w:rPr>
          <w:b/>
          <w:bCs/>
        </w:rPr>
        <w:t>Feeding of the 5000</w:t>
      </w:r>
      <w:r w:rsidR="003E3628">
        <w:rPr>
          <w:b/>
          <w:bCs/>
        </w:rPr>
        <w:t xml:space="preserve"> (Matt. 4:12-21, Mark 6:30-44, Luke 9:10-17, John 6:1-15)</w:t>
      </w:r>
    </w:p>
    <w:p w14:paraId="49939218" w14:textId="4D45CCE0" w:rsidR="00DA0F3A" w:rsidRDefault="00DA0F3A" w:rsidP="003E3628">
      <w:pPr>
        <w:tabs>
          <w:tab w:val="left" w:pos="4680"/>
        </w:tabs>
      </w:pPr>
      <w:r w:rsidRPr="00DA0F3A">
        <w:rPr>
          <w:highlight w:val="green"/>
        </w:rPr>
        <w:t xml:space="preserve">12 And </w:t>
      </w:r>
      <w:r w:rsidRPr="00746D8E">
        <w:rPr>
          <w:b/>
          <w:bCs/>
          <w:highlight w:val="green"/>
          <w:u w:val="single"/>
        </w:rPr>
        <w:t>his disciples</w:t>
      </w:r>
      <w:r w:rsidRPr="00DA0F3A">
        <w:rPr>
          <w:highlight w:val="green"/>
        </w:rPr>
        <w:t xml:space="preserve"> came, and took up the body, and buried it, </w:t>
      </w:r>
      <w:r w:rsidRPr="00746D8E">
        <w:rPr>
          <w:b/>
          <w:bCs/>
          <w:highlight w:val="green"/>
          <w:u w:val="single"/>
        </w:rPr>
        <w:t>and went and told Jesus</w:t>
      </w:r>
      <w:r w:rsidRPr="00DA0F3A">
        <w:rPr>
          <w:highlight w:val="green"/>
        </w:rPr>
        <w:t>.</w:t>
      </w:r>
      <w:r w:rsidRPr="00DA0F3A">
        <w:t xml:space="preserve"> </w:t>
      </w:r>
      <w:r w:rsidRPr="00DA0F3A">
        <w:rPr>
          <w:highlight w:val="magenta"/>
        </w:rPr>
        <w:t>30</w:t>
      </w:r>
      <w:r>
        <w:rPr>
          <w:highlight w:val="magenta"/>
        </w:rPr>
        <w:t xml:space="preserve"> </w:t>
      </w:r>
      <w:r w:rsidRPr="00DA0F3A">
        <w:rPr>
          <w:highlight w:val="magenta"/>
        </w:rPr>
        <w:t xml:space="preserve">And the </w:t>
      </w:r>
      <w:r w:rsidRPr="00746D8E">
        <w:rPr>
          <w:b/>
          <w:bCs/>
          <w:highlight w:val="magenta"/>
          <w:u w:val="single"/>
        </w:rPr>
        <w:t>apostles gathered themselves together unto Jesus, and told him all things, both what they had done, and what they had taught</w:t>
      </w:r>
      <w:r w:rsidRPr="00DA0F3A">
        <w:rPr>
          <w:highlight w:val="magenta"/>
        </w:rPr>
        <w:t xml:space="preserve">. 31 And he said unto them, </w:t>
      </w:r>
      <w:proofErr w:type="gramStart"/>
      <w:r w:rsidRPr="00746D8E">
        <w:rPr>
          <w:b/>
          <w:bCs/>
          <w:highlight w:val="magenta"/>
          <w:u w:val="single"/>
        </w:rPr>
        <w:t>Come</w:t>
      </w:r>
      <w:proofErr w:type="gramEnd"/>
      <w:r w:rsidRPr="00746D8E">
        <w:rPr>
          <w:b/>
          <w:bCs/>
          <w:highlight w:val="magenta"/>
          <w:u w:val="single"/>
        </w:rPr>
        <w:t xml:space="preserve"> ye yourselves apart into a desert place, and rest a while</w:t>
      </w:r>
      <w:r w:rsidRPr="00DA0F3A">
        <w:rPr>
          <w:highlight w:val="magenta"/>
        </w:rPr>
        <w:t>: for there were many coming and going, and they had no leisure so much as to eat.</w:t>
      </w:r>
      <w:r w:rsidRPr="00DA0F3A">
        <w:t xml:space="preserve"> </w:t>
      </w:r>
      <w:r w:rsidRPr="00DA0F3A">
        <w:rPr>
          <w:highlight w:val="lightGray"/>
        </w:rPr>
        <w:t>1</w:t>
      </w:r>
      <w:r>
        <w:rPr>
          <w:highlight w:val="lightGray"/>
        </w:rPr>
        <w:t xml:space="preserve"> </w:t>
      </w:r>
      <w:r w:rsidRPr="00DA0F3A">
        <w:rPr>
          <w:highlight w:val="lightGray"/>
        </w:rPr>
        <w:t xml:space="preserve">After these things Jesus went </w:t>
      </w:r>
      <w:r w:rsidRPr="00746D8E">
        <w:rPr>
          <w:b/>
          <w:bCs/>
          <w:highlight w:val="lightGray"/>
          <w:u w:val="single"/>
        </w:rPr>
        <w:t>over the sea of Galilee</w:t>
      </w:r>
      <w:r w:rsidRPr="00DA0F3A">
        <w:rPr>
          <w:highlight w:val="lightGray"/>
        </w:rPr>
        <w:t>, which is the sea of Tiberias.</w:t>
      </w:r>
      <w:r w:rsidRPr="00DA0F3A">
        <w:rPr>
          <w:highlight w:val="cyan"/>
        </w:rPr>
        <w:t xml:space="preserve">10 And he took </w:t>
      </w:r>
      <w:proofErr w:type="gramStart"/>
      <w:r w:rsidRPr="00DA0F3A">
        <w:rPr>
          <w:highlight w:val="cyan"/>
        </w:rPr>
        <w:t>them, and</w:t>
      </w:r>
      <w:proofErr w:type="gramEnd"/>
      <w:r w:rsidRPr="00DA0F3A">
        <w:rPr>
          <w:highlight w:val="cyan"/>
        </w:rPr>
        <w:t xml:space="preserve"> went aside privately into a desert place belonging to the city called </w:t>
      </w:r>
      <w:r w:rsidRPr="00746D8E">
        <w:rPr>
          <w:b/>
          <w:bCs/>
          <w:highlight w:val="cyan"/>
          <w:u w:val="single"/>
        </w:rPr>
        <w:t>Bethsaida</w:t>
      </w:r>
      <w:r w:rsidRPr="00DA0F3A">
        <w:rPr>
          <w:highlight w:val="cyan"/>
        </w:rPr>
        <w:t>.</w:t>
      </w:r>
      <w:r w:rsidRPr="00DA0F3A">
        <w:t xml:space="preserve"> </w:t>
      </w:r>
      <w:r w:rsidRPr="00DA0F3A">
        <w:rPr>
          <w:highlight w:val="lightGray"/>
        </w:rPr>
        <w:t>2 And a great multitude followed him, because they saw his miracles which he did on them that were diseased.</w:t>
      </w:r>
      <w:r>
        <w:t xml:space="preserve"> </w:t>
      </w:r>
      <w:r w:rsidRPr="00746D8E">
        <w:rPr>
          <w:b/>
          <w:bCs/>
          <w:highlight w:val="magenta"/>
          <w:u w:val="single"/>
        </w:rPr>
        <w:t>33 and ran afoot thither out of all cities, and outwent them, and came together unto him</w:t>
      </w:r>
      <w:r w:rsidR="004412ED">
        <w:rPr>
          <w:highlight w:val="magenta"/>
        </w:rPr>
        <w:t xml:space="preserve">. </w:t>
      </w:r>
      <w:r w:rsidR="004412ED" w:rsidRPr="004412ED">
        <w:rPr>
          <w:highlight w:val="magenta"/>
        </w:rPr>
        <w:t>34 And Jesus, when he came out,</w:t>
      </w:r>
      <w:r w:rsidR="003E3628" w:rsidRPr="004412ED">
        <w:rPr>
          <w:highlight w:val="magenta"/>
        </w:rPr>
        <w:t xml:space="preserve"> </w:t>
      </w:r>
      <w:r w:rsidR="004412ED" w:rsidRPr="004412ED">
        <w:rPr>
          <w:highlight w:val="magenta"/>
        </w:rPr>
        <w:t xml:space="preserve">saw </w:t>
      </w:r>
      <w:proofErr w:type="gramStart"/>
      <w:r w:rsidR="004412ED" w:rsidRPr="004412ED">
        <w:rPr>
          <w:highlight w:val="magenta"/>
        </w:rPr>
        <w:t>much</w:t>
      </w:r>
      <w:proofErr w:type="gramEnd"/>
      <w:r w:rsidR="004412ED" w:rsidRPr="004412ED">
        <w:rPr>
          <w:highlight w:val="magenta"/>
        </w:rPr>
        <w:t xml:space="preserve"> people, and was moved with compassion toward them, because they were as sheep not having a shepherd: and </w:t>
      </w:r>
      <w:r w:rsidR="004412ED" w:rsidRPr="00746D8E">
        <w:rPr>
          <w:b/>
          <w:bCs/>
          <w:highlight w:val="magenta"/>
          <w:u w:val="single"/>
        </w:rPr>
        <w:t>he began to teach them many things</w:t>
      </w:r>
      <w:r w:rsidR="004412ED" w:rsidRPr="007E4376">
        <w:rPr>
          <w:b/>
          <w:bCs/>
          <w:highlight w:val="magenta"/>
          <w:u w:val="single"/>
        </w:rPr>
        <w:t>.</w:t>
      </w:r>
      <w:r w:rsidR="004412ED" w:rsidRPr="007E4376">
        <w:rPr>
          <w:b/>
          <w:bCs/>
          <w:highlight w:val="lightGray"/>
          <w:u w:val="single"/>
        </w:rPr>
        <w:t xml:space="preserve">  4 And the </w:t>
      </w:r>
      <w:r w:rsidR="00C65664" w:rsidRPr="007E4376">
        <w:rPr>
          <w:b/>
          <w:bCs/>
          <w:highlight w:val="lightGray"/>
          <w:u w:val="single"/>
        </w:rPr>
        <w:t>P</w:t>
      </w:r>
      <w:r w:rsidR="003E3628" w:rsidRPr="007E4376">
        <w:rPr>
          <w:b/>
          <w:bCs/>
          <w:highlight w:val="lightGray"/>
          <w:u w:val="single"/>
        </w:rPr>
        <w:t>assover</w:t>
      </w:r>
      <w:r w:rsidR="004412ED" w:rsidRPr="007E4376">
        <w:rPr>
          <w:b/>
          <w:bCs/>
          <w:highlight w:val="lightGray"/>
          <w:u w:val="single"/>
        </w:rPr>
        <w:t>, a feast of the Jews, was nigh</w:t>
      </w:r>
      <w:r w:rsidR="004412ED" w:rsidRPr="004412ED">
        <w:rPr>
          <w:highlight w:val="lightGray"/>
        </w:rPr>
        <w:t>.</w:t>
      </w:r>
      <w:r w:rsidR="004412ED" w:rsidRPr="004412ED">
        <w:t xml:space="preserve"> </w:t>
      </w:r>
      <w:r w:rsidR="004412ED" w:rsidRPr="004412ED">
        <w:rPr>
          <w:highlight w:val="green"/>
        </w:rPr>
        <w:t xml:space="preserve">15 And </w:t>
      </w:r>
      <w:r w:rsidR="004412ED" w:rsidRPr="00746D8E">
        <w:rPr>
          <w:b/>
          <w:bCs/>
          <w:highlight w:val="green"/>
          <w:u w:val="single"/>
        </w:rPr>
        <w:t>when it was evening</w:t>
      </w:r>
      <w:r w:rsidR="004412ED" w:rsidRPr="004412ED">
        <w:rPr>
          <w:highlight w:val="green"/>
        </w:rPr>
        <w:t xml:space="preserve">, his disciples came to him, saying, This is a desert place, and the time is now past; send the multitude away, that they may go into the villages, and buy themselves victuals. 16 But Jesus said unto them, </w:t>
      </w:r>
      <w:proofErr w:type="gramStart"/>
      <w:r w:rsidR="004412ED" w:rsidRPr="004412ED">
        <w:rPr>
          <w:highlight w:val="green"/>
        </w:rPr>
        <w:t>They</w:t>
      </w:r>
      <w:proofErr w:type="gramEnd"/>
      <w:r w:rsidR="004412ED" w:rsidRPr="004412ED">
        <w:rPr>
          <w:highlight w:val="green"/>
        </w:rPr>
        <w:t xml:space="preserve"> need not depart; give ye them to eat.</w:t>
      </w:r>
      <w:r w:rsidR="004412ED" w:rsidRPr="004412ED">
        <w:t xml:space="preserve"> </w:t>
      </w:r>
      <w:r w:rsidR="004412ED" w:rsidRPr="004412ED">
        <w:rPr>
          <w:highlight w:val="lightGray"/>
        </w:rPr>
        <w:t xml:space="preserve">5 </w:t>
      </w:r>
      <w:r w:rsidR="004412ED" w:rsidRPr="00746D8E">
        <w:rPr>
          <w:b/>
          <w:bCs/>
          <w:highlight w:val="lightGray"/>
          <w:u w:val="single"/>
        </w:rPr>
        <w:t xml:space="preserve">he saith unto Philip, </w:t>
      </w:r>
      <w:proofErr w:type="gramStart"/>
      <w:r w:rsidR="004412ED" w:rsidRPr="00746D8E">
        <w:rPr>
          <w:b/>
          <w:bCs/>
          <w:highlight w:val="lightGray"/>
          <w:u w:val="single"/>
        </w:rPr>
        <w:t>Whence</w:t>
      </w:r>
      <w:proofErr w:type="gramEnd"/>
      <w:r w:rsidR="004412ED" w:rsidRPr="00746D8E">
        <w:rPr>
          <w:b/>
          <w:bCs/>
          <w:highlight w:val="lightGray"/>
          <w:u w:val="single"/>
        </w:rPr>
        <w:t xml:space="preserve"> shall we buy bread, that these may eat? 6 And this he said to prove him: for he himself knew what he would do.</w:t>
      </w:r>
      <w:r w:rsidR="004412ED" w:rsidRPr="004412ED">
        <w:rPr>
          <w:highlight w:val="lightGray"/>
        </w:rPr>
        <w:t xml:space="preserve"> 7 Philip answered him</w:t>
      </w:r>
      <w:r w:rsidR="004412ED">
        <w:t xml:space="preserve"> </w:t>
      </w:r>
      <w:r w:rsidR="004412ED" w:rsidRPr="004412ED">
        <w:rPr>
          <w:highlight w:val="magenta"/>
        </w:rPr>
        <w:t>37 And they say unto him</w:t>
      </w:r>
      <w:r w:rsidR="004412ED" w:rsidRPr="004412ED">
        <w:rPr>
          <w:highlight w:val="lightGray"/>
        </w:rPr>
        <w:t xml:space="preserve">, </w:t>
      </w:r>
      <w:proofErr w:type="gramStart"/>
      <w:r w:rsidR="004412ED" w:rsidRPr="004412ED">
        <w:rPr>
          <w:highlight w:val="lightGray"/>
        </w:rPr>
        <w:t>Two</w:t>
      </w:r>
      <w:proofErr w:type="gramEnd"/>
      <w:r w:rsidR="004412ED" w:rsidRPr="004412ED">
        <w:rPr>
          <w:highlight w:val="lightGray"/>
        </w:rPr>
        <w:t xml:space="preserve"> hundred pennyworth of bread is not sufficient for them, that every one of them may take a little.</w:t>
      </w:r>
      <w:r w:rsidR="004412ED" w:rsidRPr="004412ED">
        <w:t xml:space="preserve"> </w:t>
      </w:r>
      <w:r w:rsidR="004412ED" w:rsidRPr="004412ED">
        <w:rPr>
          <w:highlight w:val="lightGray"/>
        </w:rPr>
        <w:t>8 One of his disciples, Andrew, Simon Peter</w:t>
      </w:r>
      <w:r w:rsidR="003E3628">
        <w:rPr>
          <w:highlight w:val="lightGray"/>
        </w:rPr>
        <w:t>’</w:t>
      </w:r>
      <w:r w:rsidR="004412ED" w:rsidRPr="004412ED">
        <w:rPr>
          <w:highlight w:val="lightGray"/>
        </w:rPr>
        <w:t>s brother, saith unto him, 9 There is a lad here, which hath five barley loaves, and two small fishes: but what are they among so many?</w:t>
      </w:r>
      <w:r w:rsidR="004412ED" w:rsidRPr="004412ED">
        <w:t xml:space="preserve"> </w:t>
      </w:r>
      <w:r w:rsidR="004412ED" w:rsidRPr="004412ED">
        <w:rPr>
          <w:highlight w:val="magenta"/>
        </w:rPr>
        <w:t xml:space="preserve">39 And he commanded them to make all </w:t>
      </w:r>
      <w:r w:rsidR="004412ED" w:rsidRPr="00746D8E">
        <w:rPr>
          <w:b/>
          <w:bCs/>
          <w:highlight w:val="magenta"/>
          <w:u w:val="single"/>
        </w:rPr>
        <w:t>sit down by companies upon the green grass</w:t>
      </w:r>
      <w:r w:rsidR="004412ED" w:rsidRPr="004412ED">
        <w:rPr>
          <w:highlight w:val="magenta"/>
        </w:rPr>
        <w:t xml:space="preserve">. 40 And they sat down in ranks, by </w:t>
      </w:r>
      <w:r w:rsidR="004412ED" w:rsidRPr="00746D8E">
        <w:rPr>
          <w:b/>
          <w:bCs/>
          <w:highlight w:val="magenta"/>
          <w:u w:val="single"/>
        </w:rPr>
        <w:t>hundreds</w:t>
      </w:r>
      <w:r w:rsidR="004412ED" w:rsidRPr="004412ED">
        <w:rPr>
          <w:highlight w:val="magenta"/>
        </w:rPr>
        <w:t xml:space="preserve">, and by </w:t>
      </w:r>
      <w:r w:rsidR="004412ED" w:rsidRPr="00746D8E">
        <w:rPr>
          <w:b/>
          <w:bCs/>
          <w:highlight w:val="magenta"/>
          <w:u w:val="single"/>
        </w:rPr>
        <w:t>fifties</w:t>
      </w:r>
      <w:r w:rsidR="004412ED" w:rsidRPr="004412ED">
        <w:rPr>
          <w:highlight w:val="magenta"/>
        </w:rPr>
        <w:t>.</w:t>
      </w:r>
      <w:r w:rsidR="003E3628" w:rsidRPr="003E3628">
        <w:t xml:space="preserve"> </w:t>
      </w:r>
      <w:r w:rsidR="003E3628" w:rsidRPr="003E3628">
        <w:rPr>
          <w:highlight w:val="lightGray"/>
        </w:rPr>
        <w:t xml:space="preserve">11 And Jesus took the loaves; and when he had given thanks, he </w:t>
      </w:r>
      <w:r w:rsidR="003E3628" w:rsidRPr="00746D8E">
        <w:rPr>
          <w:b/>
          <w:bCs/>
          <w:highlight w:val="lightGray"/>
          <w:u w:val="single"/>
        </w:rPr>
        <w:t>distributed to the disciples, and the disciples to them that were set down</w:t>
      </w:r>
      <w:r w:rsidR="003E3628" w:rsidRPr="003E3628">
        <w:rPr>
          <w:highlight w:val="lightGray"/>
        </w:rPr>
        <w:t xml:space="preserve">; and likewise of the fishes as much as they would. 12 When they were filled, he said unto his disciples, </w:t>
      </w:r>
      <w:proofErr w:type="gramStart"/>
      <w:r w:rsidR="003E3628" w:rsidRPr="003E3628">
        <w:rPr>
          <w:highlight w:val="lightGray"/>
        </w:rPr>
        <w:t>Gather</w:t>
      </w:r>
      <w:proofErr w:type="gramEnd"/>
      <w:r w:rsidR="003E3628" w:rsidRPr="003E3628">
        <w:rPr>
          <w:highlight w:val="lightGray"/>
        </w:rPr>
        <w:t xml:space="preserve"> up the fragments that remain, that nothing be lost. 13 Therefore they gathered them </w:t>
      </w:r>
      <w:proofErr w:type="gramStart"/>
      <w:r w:rsidR="003E3628" w:rsidRPr="003E3628">
        <w:rPr>
          <w:highlight w:val="lightGray"/>
        </w:rPr>
        <w:t>together, and</w:t>
      </w:r>
      <w:proofErr w:type="gramEnd"/>
      <w:r w:rsidR="003E3628" w:rsidRPr="003E3628">
        <w:rPr>
          <w:highlight w:val="lightGray"/>
        </w:rPr>
        <w:t xml:space="preserve"> filled twelve baskets with the fragments of the five barley loaves, which remained over and above unto them that had eaten. 14 Then those men, when they had seen the miracle that Jesus did, said, This is of a truth that prophet that should come into the world. 15  When Jesus therefore perceived that they would come and take him by force, to make him a king, </w:t>
      </w:r>
      <w:r w:rsidR="003E3628" w:rsidRPr="00746D8E">
        <w:rPr>
          <w:b/>
          <w:bCs/>
          <w:highlight w:val="lightGray"/>
          <w:u w:val="single"/>
        </w:rPr>
        <w:t>he departed again into a mountain himself alone</w:t>
      </w:r>
      <w:r w:rsidR="003E3628" w:rsidRPr="003E3628">
        <w:rPr>
          <w:highlight w:val="lightGray"/>
        </w:rPr>
        <w:t>.</w:t>
      </w:r>
      <w:r w:rsidR="003E3628" w:rsidRPr="003E3628">
        <w:t xml:space="preserve"> </w:t>
      </w:r>
      <w:r w:rsidR="003E3628" w:rsidRPr="003E3628">
        <w:rPr>
          <w:highlight w:val="green"/>
        </w:rPr>
        <w:t xml:space="preserve">21 And they that had eaten were about </w:t>
      </w:r>
      <w:r w:rsidR="003E3628" w:rsidRPr="00746D8E">
        <w:rPr>
          <w:b/>
          <w:bCs/>
          <w:highlight w:val="green"/>
          <w:u w:val="single"/>
        </w:rPr>
        <w:t>five thousand men, beside women and children</w:t>
      </w:r>
      <w:r w:rsidR="003E3628" w:rsidRPr="003E3628">
        <w:rPr>
          <w:highlight w:val="green"/>
        </w:rPr>
        <w:t>.</w:t>
      </w:r>
    </w:p>
    <w:p w14:paraId="72E57DE6" w14:textId="6732A8FA" w:rsidR="003E3628" w:rsidRPr="00B53825" w:rsidRDefault="003E3628" w:rsidP="003E3628">
      <w:pPr>
        <w:tabs>
          <w:tab w:val="left" w:pos="4680"/>
        </w:tabs>
        <w:jc w:val="center"/>
        <w:rPr>
          <w:b/>
          <w:bCs/>
        </w:rPr>
      </w:pPr>
      <w:r w:rsidRPr="00B53825">
        <w:rPr>
          <w:b/>
          <w:bCs/>
        </w:rPr>
        <w:t>Jesus walks on water (Matt. 4:22-33, Mark 6:45-52, John 6:16-21</w:t>
      </w:r>
      <w:r w:rsidR="00B53825" w:rsidRPr="00B53825">
        <w:rPr>
          <w:b/>
          <w:bCs/>
        </w:rPr>
        <w:t>)</w:t>
      </w:r>
    </w:p>
    <w:p w14:paraId="4027023D" w14:textId="2230658C" w:rsidR="00B53825" w:rsidRPr="00FD29FE" w:rsidRDefault="00EC576D" w:rsidP="00630051">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55DCC732">
                <wp:simplePos x="0" y="0"/>
                <wp:positionH relativeFrom="margin">
                  <wp:align>center</wp:align>
                </wp:positionH>
                <wp:positionV relativeFrom="paragraph">
                  <wp:posOffset>82677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011C228A" w:rsidR="00AB77E7" w:rsidRPr="00090646" w:rsidRDefault="00841DD5" w:rsidP="00AB77E7">
                            <w:pPr>
                              <w:jc w:val="center"/>
                              <w:rPr>
                                <w:b/>
                                <w:bCs/>
                                <w:color w:val="000000" w:themeColor="text1"/>
                              </w:rPr>
                            </w:pPr>
                            <w:r>
                              <w:rPr>
                                <w:b/>
                                <w:bCs/>
                                <w:color w:val="000000" w:themeColor="text1"/>
                              </w:rPr>
                              <w:t>2</w:t>
                            </w:r>
                            <w:r w:rsidR="008859B4">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65.1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" filled="f" stroked="f" strokeweight="1pt">
                <v:textbox>
                  <w:txbxContent>
                    <w:p w14:paraId="3368871E" w14:textId="011C228A" w:rsidR="00AB77E7" w:rsidRPr="00090646" w:rsidRDefault="00841DD5" w:rsidP="00AB77E7">
                      <w:pPr>
                        <w:jc w:val="center"/>
                        <w:rPr>
                          <w:b/>
                          <w:bCs/>
                          <w:color w:val="000000" w:themeColor="text1"/>
                        </w:rPr>
                      </w:pPr>
                      <w:r>
                        <w:rPr>
                          <w:b/>
                          <w:bCs/>
                          <w:color w:val="000000" w:themeColor="text1"/>
                        </w:rPr>
                        <w:t>2</w:t>
                      </w:r>
                      <w:r w:rsidR="008859B4">
                        <w:rPr>
                          <w:b/>
                          <w:bCs/>
                          <w:color w:val="000000" w:themeColor="text1"/>
                        </w:rPr>
                        <w:t>5</w:t>
                      </w:r>
                    </w:p>
                  </w:txbxContent>
                </v:textbox>
                <w10:wrap anchorx="margin"/>
              </v:rect>
            </w:pict>
          </mc:Fallback>
        </mc:AlternateContent>
      </w:r>
      <w:r w:rsidR="00FD29FE" w:rsidRPr="00FD29FE">
        <w:rPr>
          <w:highlight w:val="lightGray"/>
        </w:rPr>
        <w:t>16 And when even was now come,</w:t>
      </w:r>
      <w:r w:rsidR="00FD29FE" w:rsidRPr="00FD29FE">
        <w:t xml:space="preserve"> </w:t>
      </w:r>
      <w:r w:rsidR="00FD29FE" w:rsidRPr="00FD29FE">
        <w:rPr>
          <w:highlight w:val="green"/>
        </w:rPr>
        <w:t xml:space="preserve">22 straightway Jesus constrained his </w:t>
      </w:r>
      <w:r w:rsidR="00FD29FE" w:rsidRPr="00746D8E">
        <w:rPr>
          <w:b/>
          <w:bCs/>
          <w:highlight w:val="green"/>
          <w:u w:val="single"/>
        </w:rPr>
        <w:t>disciples to get into a ship, and to go before him unto the other side</w:t>
      </w:r>
      <w:r w:rsidR="00FD29FE" w:rsidRPr="00FD29FE">
        <w:rPr>
          <w:highlight w:val="green"/>
        </w:rPr>
        <w:t xml:space="preserve">, while he sent the multitudes away. </w:t>
      </w:r>
      <w:r w:rsidR="00FD29FE" w:rsidRPr="00FD29FE">
        <w:rPr>
          <w:highlight w:val="lightGray"/>
        </w:rPr>
        <w:t xml:space="preserve">16 his disciples went down unto the sea, 17 And </w:t>
      </w:r>
      <w:proofErr w:type="gramStart"/>
      <w:r w:rsidR="00FD29FE" w:rsidRPr="00FD29FE">
        <w:rPr>
          <w:highlight w:val="lightGray"/>
        </w:rPr>
        <w:t>entered into</w:t>
      </w:r>
      <w:proofErr w:type="gramEnd"/>
      <w:r w:rsidR="00FD29FE" w:rsidRPr="00FD29FE">
        <w:rPr>
          <w:highlight w:val="lightGray"/>
        </w:rPr>
        <w:t xml:space="preserve"> a ship, and </w:t>
      </w:r>
      <w:r w:rsidR="00FD29FE" w:rsidRPr="00746D8E">
        <w:rPr>
          <w:b/>
          <w:bCs/>
          <w:highlight w:val="lightGray"/>
          <w:u w:val="single"/>
        </w:rPr>
        <w:t>went over the sea toward Capernaum</w:t>
      </w:r>
      <w:r w:rsidR="00FD29FE" w:rsidRPr="00FD29FE">
        <w:rPr>
          <w:highlight w:val="lightGray"/>
        </w:rPr>
        <w:t xml:space="preserve">. And it was </w:t>
      </w:r>
      <w:r w:rsidR="00FD29FE" w:rsidRPr="00746D8E">
        <w:rPr>
          <w:b/>
          <w:bCs/>
          <w:highlight w:val="lightGray"/>
          <w:u w:val="single"/>
        </w:rPr>
        <w:t>now dark</w:t>
      </w:r>
      <w:r w:rsidR="00FD29FE" w:rsidRPr="00FD29FE">
        <w:rPr>
          <w:highlight w:val="lightGray"/>
        </w:rPr>
        <w:t>, and Jesus was not come to them</w:t>
      </w:r>
      <w:r w:rsidR="00FD29FE">
        <w:t>.</w:t>
      </w:r>
      <w:r w:rsidR="00FD29FE" w:rsidRPr="00FD29FE">
        <w:rPr>
          <w:highlight w:val="green"/>
        </w:rPr>
        <w:t xml:space="preserve">23 And </w:t>
      </w:r>
      <w:r w:rsidR="00FD29FE" w:rsidRPr="00FD29FE">
        <w:rPr>
          <w:highlight w:val="green"/>
        </w:rPr>
        <w:lastRenderedPageBreak/>
        <w:t xml:space="preserve">when he had sent the multitudes away, </w:t>
      </w:r>
      <w:r w:rsidR="00FD29FE" w:rsidRPr="00746D8E">
        <w:rPr>
          <w:b/>
          <w:bCs/>
          <w:highlight w:val="green"/>
          <w:u w:val="single"/>
        </w:rPr>
        <w:t xml:space="preserve">he went up into a mountain apart to </w:t>
      </w:r>
      <w:proofErr w:type="gramStart"/>
      <w:r w:rsidR="00FD29FE" w:rsidRPr="00746D8E">
        <w:rPr>
          <w:b/>
          <w:bCs/>
          <w:highlight w:val="green"/>
          <w:u w:val="single"/>
        </w:rPr>
        <w:t>pray</w:t>
      </w:r>
      <w:r w:rsidR="00FD29FE" w:rsidRPr="00FD29FE">
        <w:rPr>
          <w:highlight w:val="green"/>
        </w:rPr>
        <w:t>:</w:t>
      </w:r>
      <w:proofErr w:type="gramEnd"/>
      <w:r w:rsidR="00FD29FE" w:rsidRPr="00FD29FE">
        <w:rPr>
          <w:highlight w:val="green"/>
        </w:rPr>
        <w:t xml:space="preserve"> and when the evening was come, he </w:t>
      </w:r>
      <w:r w:rsidR="00FD29FE" w:rsidRPr="00746D8E">
        <w:rPr>
          <w:b/>
          <w:bCs/>
          <w:highlight w:val="green"/>
          <w:u w:val="single"/>
        </w:rPr>
        <w:t>was there alone</w:t>
      </w:r>
      <w:r w:rsidR="00FD29FE" w:rsidRPr="00FD29FE">
        <w:rPr>
          <w:highlight w:val="magenta"/>
        </w:rPr>
        <w:t xml:space="preserve">47 </w:t>
      </w:r>
      <w:r w:rsidR="00FD29FE" w:rsidRPr="00746D8E">
        <w:rPr>
          <w:b/>
          <w:bCs/>
          <w:highlight w:val="magenta"/>
          <w:u w:val="single"/>
        </w:rPr>
        <w:t>on the land</w:t>
      </w:r>
      <w:r w:rsidR="00FD29FE" w:rsidRPr="00FD29FE">
        <w:rPr>
          <w:highlight w:val="magenta"/>
        </w:rPr>
        <w:t>.</w:t>
      </w:r>
      <w:r w:rsidR="00FD29FE" w:rsidRPr="00FD29FE">
        <w:t xml:space="preserve"> </w:t>
      </w:r>
      <w:r w:rsidR="00FD29FE" w:rsidRPr="00FD29FE">
        <w:rPr>
          <w:highlight w:val="green"/>
        </w:rPr>
        <w:t xml:space="preserve">24 But the ship was now </w:t>
      </w:r>
      <w:proofErr w:type="gramStart"/>
      <w:r w:rsidR="00FD29FE" w:rsidRPr="00FD29FE">
        <w:rPr>
          <w:highlight w:val="green"/>
        </w:rPr>
        <w:t>in the midst of</w:t>
      </w:r>
      <w:proofErr w:type="gramEnd"/>
      <w:r w:rsidR="00FD29FE" w:rsidRPr="00FD29FE">
        <w:rPr>
          <w:highlight w:val="green"/>
        </w:rPr>
        <w:t xml:space="preserve"> the sea, tossed with waves: for the wind was contrary.</w:t>
      </w:r>
      <w:r w:rsidR="00FD29FE" w:rsidRPr="00FD29FE">
        <w:t xml:space="preserve"> </w:t>
      </w:r>
      <w:r w:rsidR="00FD29FE" w:rsidRPr="00FD29FE">
        <w:rPr>
          <w:highlight w:val="magenta"/>
        </w:rPr>
        <w:t xml:space="preserve">48 And </w:t>
      </w:r>
      <w:r w:rsidR="00FD29FE" w:rsidRPr="00746D8E">
        <w:rPr>
          <w:b/>
          <w:bCs/>
          <w:highlight w:val="magenta"/>
          <w:u w:val="single"/>
        </w:rPr>
        <w:t>he saw them toiling in rowing</w:t>
      </w:r>
      <w:r w:rsidR="00FD29FE" w:rsidRPr="00FD29FE">
        <w:rPr>
          <w:highlight w:val="magenta"/>
        </w:rPr>
        <w:t>;</w:t>
      </w:r>
      <w:r w:rsidR="00FD29FE" w:rsidRPr="00FD29FE">
        <w:t xml:space="preserve"> </w:t>
      </w:r>
      <w:r w:rsidR="00FD29FE" w:rsidRPr="00FD29FE">
        <w:rPr>
          <w:highlight w:val="lightGray"/>
        </w:rPr>
        <w:t xml:space="preserve">19 So when they had rowed about five and twenty or thirty furlongs, they see </w:t>
      </w:r>
      <w:proofErr w:type="gramStart"/>
      <w:r w:rsidR="00FD29FE" w:rsidRPr="00FD29FE">
        <w:rPr>
          <w:highlight w:val="lightGray"/>
        </w:rPr>
        <w:t>Jesus</w:t>
      </w:r>
      <w:proofErr w:type="gramEnd"/>
      <w:r w:rsidR="00FD29FE" w:rsidRPr="00FD29FE">
        <w:rPr>
          <w:highlight w:val="lightGray"/>
        </w:rPr>
        <w:t xml:space="preserve"> walking on the sea</w:t>
      </w:r>
      <w:r w:rsidR="00FD29FE">
        <w:rPr>
          <w:highlight w:val="lightGray"/>
        </w:rPr>
        <w:t xml:space="preserve"> </w:t>
      </w:r>
      <w:r w:rsidR="00FD29FE" w:rsidRPr="00FD29FE">
        <w:rPr>
          <w:highlight w:val="magenta"/>
        </w:rPr>
        <w:t>48 and would have passed by them.</w:t>
      </w:r>
      <w:r w:rsidR="00FD29FE" w:rsidRPr="00FD29FE">
        <w:rPr>
          <w:highlight w:val="lightGray"/>
        </w:rPr>
        <w:t>, and drawing nigh unto the ship: and they were afraid</w:t>
      </w:r>
      <w:r w:rsidR="00FD29FE" w:rsidRPr="00FD29FE">
        <w:rPr>
          <w:highlight w:val="magenta"/>
        </w:rPr>
        <w:t xml:space="preserve">. 49 they supposed it had been a </w:t>
      </w:r>
      <w:proofErr w:type="gramStart"/>
      <w:r w:rsidR="00FD29FE" w:rsidRPr="00FD29FE">
        <w:rPr>
          <w:highlight w:val="magenta"/>
        </w:rPr>
        <w:t>spirit, and</w:t>
      </w:r>
      <w:proofErr w:type="gramEnd"/>
      <w:r w:rsidR="00FD29FE" w:rsidRPr="00FD29FE">
        <w:rPr>
          <w:highlight w:val="magenta"/>
        </w:rPr>
        <w:t xml:space="preserve"> cried out: 50 For they all saw him, and were troubled. And immediately he talked with them, and saith unto them, </w:t>
      </w:r>
      <w:proofErr w:type="gramStart"/>
      <w:r w:rsidR="00FD29FE" w:rsidRPr="00FD29FE">
        <w:rPr>
          <w:highlight w:val="magenta"/>
        </w:rPr>
        <w:t>Be</w:t>
      </w:r>
      <w:proofErr w:type="gramEnd"/>
      <w:r w:rsidR="00FD29FE" w:rsidRPr="00FD29FE">
        <w:rPr>
          <w:highlight w:val="magenta"/>
        </w:rPr>
        <w:t xml:space="preserve"> of good cheer: it is I; be not afraid.</w:t>
      </w:r>
      <w:r w:rsidR="00FD29FE">
        <w:t xml:space="preserve"> </w:t>
      </w:r>
      <w:r w:rsidR="00FD29FE" w:rsidRPr="00FD29FE">
        <w:rPr>
          <w:highlight w:val="green"/>
        </w:rPr>
        <w:t>28 And Peter answered him and said, Lord, if it be thou, bid me come unto thee on the water. 29 And he said, Come. And when Peter was come down out of the ship, he walked on the water, to go to Jesus. 30 But when he saw the wind boisterous, he was afraid; and beginning to sink, he cried, saying, Lord, save me. 31 And immediately Jesus stretched forth his hand, and caught him, and said unto him, O thou of little faith, wherefore didst thou doubt</w:t>
      </w:r>
      <w:r w:rsidR="00FD29FE" w:rsidRPr="00630051">
        <w:rPr>
          <w:highlight w:val="green"/>
        </w:rPr>
        <w:t>?</w:t>
      </w:r>
      <w:r w:rsidR="00630051" w:rsidRPr="00630051">
        <w:rPr>
          <w:highlight w:val="green"/>
        </w:rPr>
        <w:t xml:space="preserve"> 32 </w:t>
      </w:r>
      <w:r w:rsidR="00630051" w:rsidRPr="00746D8E">
        <w:rPr>
          <w:b/>
          <w:bCs/>
          <w:highlight w:val="green"/>
          <w:u w:val="single"/>
        </w:rPr>
        <w:t>And when they were come into the ship, the wind ceased</w:t>
      </w:r>
      <w:r w:rsidR="00630051" w:rsidRPr="00746D8E">
        <w:rPr>
          <w:b/>
          <w:bCs/>
          <w:highlight w:val="lightGray"/>
          <w:u w:val="single"/>
        </w:rPr>
        <w:t>. 21 and immediately the ship was at the land whither they went</w:t>
      </w:r>
      <w:r w:rsidR="00630051" w:rsidRPr="00630051">
        <w:rPr>
          <w:highlight w:val="lightGray"/>
        </w:rPr>
        <w:t>.</w:t>
      </w:r>
      <w:r w:rsidR="00630051">
        <w:t xml:space="preserve"> </w:t>
      </w:r>
      <w:r w:rsidR="00630051" w:rsidRPr="00630051">
        <w:rPr>
          <w:highlight w:val="magenta"/>
        </w:rPr>
        <w:t>51 and they were sore amazed in themselves beyond measure, and wondered</w:t>
      </w:r>
      <w:r w:rsidR="00630051" w:rsidRPr="00630051">
        <w:rPr>
          <w:highlight w:val="green"/>
        </w:rPr>
        <w:t>33 and worshipped him, saying, Of a truth thou art the Son of God.</w:t>
      </w:r>
      <w:r w:rsidR="00630051" w:rsidRPr="00630051">
        <w:rPr>
          <w:highlight w:val="magenta"/>
        </w:rPr>
        <w:t xml:space="preserve"> 52 </w:t>
      </w:r>
      <w:r w:rsidR="00630051" w:rsidRPr="00746D8E">
        <w:rPr>
          <w:b/>
          <w:bCs/>
          <w:highlight w:val="magenta"/>
          <w:u w:val="single"/>
        </w:rPr>
        <w:t>For they considered not the miracle of the loaves: for their heart was hardened</w:t>
      </w:r>
      <w:r w:rsidR="00630051" w:rsidRPr="00630051">
        <w:rPr>
          <w:highlight w:val="magenta"/>
        </w:rPr>
        <w:t>.</w:t>
      </w:r>
      <w:r w:rsidR="00630051">
        <w:t xml:space="preserve"> </w:t>
      </w:r>
    </w:p>
    <w:p w14:paraId="5F5212BA" w14:textId="511D8AE3" w:rsidR="00630051" w:rsidRPr="00630051" w:rsidRDefault="00630051" w:rsidP="00630051">
      <w:pPr>
        <w:tabs>
          <w:tab w:val="left" w:pos="4680"/>
        </w:tabs>
        <w:jc w:val="center"/>
        <w:rPr>
          <w:b/>
          <w:bCs/>
        </w:rPr>
      </w:pPr>
      <w:r w:rsidRPr="00630051">
        <w:rPr>
          <w:b/>
          <w:bCs/>
        </w:rPr>
        <w:t>Detour to Gennesaret (Matt. 14:34-36, Mark 6: 53-56)</w:t>
      </w:r>
    </w:p>
    <w:p w14:paraId="75660E8A" w14:textId="0A161203" w:rsidR="00630051" w:rsidRPr="00DA0F3A" w:rsidRDefault="00630051" w:rsidP="00630051">
      <w:pPr>
        <w:tabs>
          <w:tab w:val="left" w:pos="4680"/>
        </w:tabs>
      </w:pPr>
      <w:r w:rsidRPr="00630051">
        <w:rPr>
          <w:highlight w:val="green"/>
        </w:rPr>
        <w:t xml:space="preserve">34 And when they were gone over, </w:t>
      </w:r>
      <w:r w:rsidRPr="00746D8E">
        <w:rPr>
          <w:b/>
          <w:bCs/>
          <w:highlight w:val="green"/>
          <w:u w:val="single"/>
        </w:rPr>
        <w:t>they came into the land of Gennesaret</w:t>
      </w:r>
      <w:r w:rsidRPr="00630051">
        <w:rPr>
          <w:highlight w:val="green"/>
        </w:rPr>
        <w:t>.</w:t>
      </w:r>
      <w:r w:rsidRPr="00630051">
        <w:t xml:space="preserve"> </w:t>
      </w:r>
      <w:r w:rsidRPr="00630051">
        <w:rPr>
          <w:highlight w:val="magenta"/>
        </w:rPr>
        <w:t xml:space="preserve">54 And when they were come out of the ship, </w:t>
      </w:r>
      <w:r w:rsidRPr="00746D8E">
        <w:rPr>
          <w:b/>
          <w:bCs/>
          <w:highlight w:val="magenta"/>
          <w:u w:val="single"/>
        </w:rPr>
        <w:t>straightway they knew him</w:t>
      </w:r>
      <w:r w:rsidRPr="00630051">
        <w:rPr>
          <w:highlight w:val="magenta"/>
        </w:rPr>
        <w:t>, 55 And ran through that whole region round about, and began to carry about in beds those that were sick, where they heard he was. 56 And whithersoever he entered, into villages, or cities, or country, they laid the sick in the streets, and besought him that they might touch if it were but the border of his garment: and as many as touched him were made whole.</w:t>
      </w:r>
    </w:p>
    <w:p w14:paraId="5FB1F13E" w14:textId="10024395" w:rsidR="00643AA8" w:rsidRPr="005717EA" w:rsidRDefault="00630051" w:rsidP="00630051">
      <w:pPr>
        <w:tabs>
          <w:tab w:val="left" w:pos="4680"/>
        </w:tabs>
        <w:jc w:val="center"/>
        <w:rPr>
          <w:b/>
          <w:bCs/>
        </w:rPr>
      </w:pPr>
      <w:r w:rsidRPr="005717EA">
        <w:rPr>
          <w:b/>
          <w:bCs/>
        </w:rPr>
        <w:t>Speaking to the 5000 in Capernaum (</w:t>
      </w:r>
      <w:r w:rsidR="00337F4D">
        <w:rPr>
          <w:b/>
          <w:bCs/>
        </w:rPr>
        <w:t xml:space="preserve"> ONLY IN </w:t>
      </w:r>
      <w:r w:rsidRPr="005717EA">
        <w:rPr>
          <w:b/>
          <w:bCs/>
        </w:rPr>
        <w:t>John 6:2</w:t>
      </w:r>
      <w:r w:rsidR="005717EA">
        <w:rPr>
          <w:b/>
          <w:bCs/>
        </w:rPr>
        <w:t>2</w:t>
      </w:r>
      <w:r w:rsidRPr="005717EA">
        <w:rPr>
          <w:b/>
          <w:bCs/>
        </w:rPr>
        <w:t>-</w:t>
      </w:r>
      <w:r w:rsidR="005717EA" w:rsidRPr="005717EA">
        <w:rPr>
          <w:b/>
          <w:bCs/>
        </w:rPr>
        <w:t>71)</w:t>
      </w:r>
    </w:p>
    <w:p w14:paraId="3C98EC03" w14:textId="093F2A3A" w:rsidR="00630051" w:rsidRPr="00DA0F3A" w:rsidRDefault="00EC576D" w:rsidP="005717EA">
      <w:pPr>
        <w:tabs>
          <w:tab w:val="left" w:pos="4680"/>
        </w:tabs>
      </w:pPr>
      <w:r w:rsidRPr="007E4376">
        <w:rPr>
          <w:b/>
          <w:bCs/>
          <w:noProof/>
          <w:highlight w:val="lightGray"/>
        </w:rPr>
        <mc:AlternateContent>
          <mc:Choice Requires="wps">
            <w:drawing>
              <wp:anchor distT="0" distB="0" distL="114300" distR="114300" simplePos="0" relativeHeight="251670528" behindDoc="0" locked="0" layoutInCell="1" allowOverlap="1" wp14:anchorId="56F433EA" wp14:editId="64E8F0A0">
                <wp:simplePos x="0" y="0"/>
                <wp:positionH relativeFrom="margin">
                  <wp:align>center</wp:align>
                </wp:positionH>
                <wp:positionV relativeFrom="paragraph">
                  <wp:posOffset>517461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6A9C3B35" w:rsidR="00AB77E7" w:rsidRPr="00090646" w:rsidRDefault="00F64584" w:rsidP="00AB77E7">
                            <w:pPr>
                              <w:jc w:val="center"/>
                              <w:rPr>
                                <w:b/>
                                <w:bCs/>
                                <w:color w:val="000000" w:themeColor="text1"/>
                              </w:rPr>
                            </w:pPr>
                            <w:r>
                              <w:rPr>
                                <w:b/>
                                <w:bCs/>
                                <w:color w:val="000000" w:themeColor="text1"/>
                              </w:rPr>
                              <w:t>2</w:t>
                            </w:r>
                            <w:r w:rsidR="008859B4">
                              <w:rPr>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407.45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" filled="f" stroked="f" strokeweight="1pt">
                <v:textbox>
                  <w:txbxContent>
                    <w:p w14:paraId="6A7F7409" w14:textId="6A9C3B35" w:rsidR="00AB77E7" w:rsidRPr="00090646" w:rsidRDefault="00F64584" w:rsidP="00AB77E7">
                      <w:pPr>
                        <w:jc w:val="center"/>
                        <w:rPr>
                          <w:b/>
                          <w:bCs/>
                          <w:color w:val="000000" w:themeColor="text1"/>
                        </w:rPr>
                      </w:pPr>
                      <w:r>
                        <w:rPr>
                          <w:b/>
                          <w:bCs/>
                          <w:color w:val="000000" w:themeColor="text1"/>
                        </w:rPr>
                        <w:t>2</w:t>
                      </w:r>
                      <w:r w:rsidR="008859B4">
                        <w:rPr>
                          <w:b/>
                          <w:bCs/>
                          <w:color w:val="000000" w:themeColor="text1"/>
                        </w:rPr>
                        <w:t>6</w:t>
                      </w:r>
                    </w:p>
                  </w:txbxContent>
                </v:textbox>
                <w10:wrap anchorx="margin"/>
              </v:rect>
            </w:pict>
          </mc:Fallback>
        </mc:AlternateContent>
      </w:r>
      <w:r w:rsidR="005717EA" w:rsidRPr="007E4376">
        <w:rPr>
          <w:b/>
          <w:bCs/>
          <w:highlight w:val="lightGray"/>
        </w:rPr>
        <w:t>Joh 6:22</w:t>
      </w:r>
      <w:r w:rsidR="005717EA">
        <w:t xml:space="preserve"> </w:t>
      </w:r>
      <w:r w:rsidR="005717EA" w:rsidRPr="00746D8E">
        <w:rPr>
          <w:b/>
          <w:bCs/>
          <w:u w:val="single"/>
        </w:rPr>
        <w:t>The day following</w:t>
      </w:r>
      <w:r w:rsidR="005717EA">
        <w:t xml:space="preserve">, when the people which stood on the other side of the sea saw that there was none other boat there, save that one whereinto his disciples were entered, and </w:t>
      </w:r>
      <w:r w:rsidR="005717EA" w:rsidRPr="00746D8E">
        <w:rPr>
          <w:b/>
          <w:bCs/>
          <w:u w:val="single"/>
        </w:rPr>
        <w:t>that Jesus went not with his disciples into the boat, but that his disciples were gone away alone</w:t>
      </w:r>
      <w:r w:rsidR="005717EA">
        <w:t xml:space="preserve">; 23 (Howbeit there came other boats from Tiberias nigh unto the place where they did eat bread, after that the Lord had given thanks:) 24 </w:t>
      </w:r>
      <w:r w:rsidR="005717EA" w:rsidRPr="00746D8E">
        <w:rPr>
          <w:b/>
          <w:bCs/>
          <w:u w:val="single"/>
        </w:rPr>
        <w:t>When the people therefore saw that Jesus was not there, neither his disciples, they also took shipping, and came to Capernaum, seeking for Jesus</w:t>
      </w:r>
      <w:r w:rsidR="005717EA">
        <w:t xml:space="preserve">. 25 And when they had found him on the other side of the sea, they said unto him, Rabbi, when </w:t>
      </w:r>
      <w:proofErr w:type="spellStart"/>
      <w:r w:rsidR="005717EA">
        <w:t>camest</w:t>
      </w:r>
      <w:proofErr w:type="spellEnd"/>
      <w:r w:rsidR="005717EA">
        <w:t xml:space="preserve"> thou hither? 26 Jesus answered them and said, Verily, verily, I say unto you, </w:t>
      </w:r>
      <w:r w:rsidR="005717EA" w:rsidRPr="00060AEF">
        <w:rPr>
          <w:b/>
          <w:bCs/>
          <w:u w:val="single"/>
        </w:rPr>
        <w:t>Ye seek me, not because ye saw the miracles, but because ye did eat of the loaves, and were filled</w:t>
      </w:r>
      <w:r w:rsidR="005717EA">
        <w:t>.</w:t>
      </w:r>
      <w:r w:rsidR="005717EA" w:rsidRPr="005717EA">
        <w:t xml:space="preserve"> </w:t>
      </w:r>
      <w:r w:rsidR="005717EA">
        <w:t xml:space="preserve">27 </w:t>
      </w:r>
      <w:proofErr w:type="spellStart"/>
      <w:r w:rsidR="005717EA">
        <w:t>Labour</w:t>
      </w:r>
      <w:proofErr w:type="spellEnd"/>
      <w:r w:rsidR="005717EA">
        <w:t xml:space="preserve"> not for the meat which </w:t>
      </w:r>
      <w:proofErr w:type="spellStart"/>
      <w:r w:rsidR="005717EA">
        <w:t>perisheth</w:t>
      </w:r>
      <w:proofErr w:type="spellEnd"/>
      <w:r w:rsidR="005717EA">
        <w:t xml:space="preserve">, but for that meat which </w:t>
      </w:r>
      <w:proofErr w:type="spellStart"/>
      <w:r w:rsidR="005717EA">
        <w:t>endureth</w:t>
      </w:r>
      <w:proofErr w:type="spellEnd"/>
      <w:r w:rsidR="005717EA">
        <w:t xml:space="preserve"> unto everlasting life, which the Son of man shall give unto you: for him hath God the Father sealed. 28 Then said they unto him, </w:t>
      </w:r>
      <w:proofErr w:type="gramStart"/>
      <w:r w:rsidR="005717EA">
        <w:t>What</w:t>
      </w:r>
      <w:proofErr w:type="gramEnd"/>
      <w:r w:rsidR="005717EA">
        <w:t xml:space="preserve"> shall we do, that we might work the works of God? 29 Jesus answered and said unto them, </w:t>
      </w:r>
      <w:proofErr w:type="gramStart"/>
      <w:r w:rsidR="005717EA">
        <w:t>This</w:t>
      </w:r>
      <w:proofErr w:type="gramEnd"/>
      <w:r w:rsidR="005717EA">
        <w:t xml:space="preserve"> is the work of God, that ye believe on him whom he hath sent. 30 They said therefore unto him, </w:t>
      </w:r>
      <w:proofErr w:type="gramStart"/>
      <w:r w:rsidR="005717EA" w:rsidRPr="00060AEF">
        <w:rPr>
          <w:b/>
          <w:bCs/>
          <w:u w:val="single"/>
        </w:rPr>
        <w:t>What</w:t>
      </w:r>
      <w:proofErr w:type="gramEnd"/>
      <w:r w:rsidR="005717EA" w:rsidRPr="00060AEF">
        <w:rPr>
          <w:b/>
          <w:bCs/>
          <w:u w:val="single"/>
        </w:rPr>
        <w:t xml:space="preserve"> sign </w:t>
      </w:r>
      <w:proofErr w:type="spellStart"/>
      <w:r w:rsidR="005717EA" w:rsidRPr="00060AEF">
        <w:rPr>
          <w:b/>
          <w:bCs/>
          <w:u w:val="single"/>
        </w:rPr>
        <w:t>shewest</w:t>
      </w:r>
      <w:proofErr w:type="spellEnd"/>
      <w:r w:rsidR="005717EA" w:rsidRPr="00060AEF">
        <w:rPr>
          <w:b/>
          <w:bCs/>
          <w:u w:val="single"/>
        </w:rPr>
        <w:t xml:space="preserve"> thou then, that we may see, and believe </w:t>
      </w:r>
      <w:proofErr w:type="spellStart"/>
      <w:r w:rsidR="005717EA" w:rsidRPr="00060AEF">
        <w:rPr>
          <w:b/>
          <w:bCs/>
          <w:u w:val="single"/>
        </w:rPr>
        <w:t>thee</w:t>
      </w:r>
      <w:proofErr w:type="spellEnd"/>
      <w:r w:rsidR="005717EA">
        <w:t xml:space="preserve">? what dost thou work? 31 </w:t>
      </w:r>
      <w:r w:rsidR="005717EA" w:rsidRPr="00060AEF">
        <w:rPr>
          <w:b/>
          <w:bCs/>
          <w:u w:val="single"/>
        </w:rPr>
        <w:t>Our fathers did eat manna in the desert</w:t>
      </w:r>
      <w:r w:rsidR="005717EA">
        <w:t xml:space="preserve">; as it is written, He gave them bread from heaven to eat. 32 Then Jesus said unto them, Verily, verily, I say unto you, </w:t>
      </w:r>
      <w:r w:rsidR="005717EA" w:rsidRPr="00060AEF">
        <w:rPr>
          <w:b/>
          <w:bCs/>
          <w:u w:val="single"/>
        </w:rPr>
        <w:t>Moses gave you not that bread from heaven; but my Father giveth you the true bread from heaven</w:t>
      </w:r>
      <w:r w:rsidR="005717EA">
        <w:t xml:space="preserve">. 33 For the bread of God is he which cometh down from heaven, and giveth life unto the world. 34 Then said they unto him, Lord, evermore give us this bread. 35 And Jesus said unto them, </w:t>
      </w:r>
      <w:r w:rsidR="005717EA" w:rsidRPr="00060AEF">
        <w:rPr>
          <w:b/>
          <w:bCs/>
          <w:u w:val="single"/>
        </w:rPr>
        <w:t>I am the bread of life</w:t>
      </w:r>
      <w:r w:rsidR="005717EA">
        <w:t>: he that cometh to me shall never hunger; and he that believeth on me shall never thirst.</w:t>
      </w:r>
      <w:r w:rsidR="005717EA" w:rsidRPr="005717EA">
        <w:t xml:space="preserve"> </w:t>
      </w:r>
      <w:r w:rsidR="005717EA">
        <w:t>3</w:t>
      </w:r>
      <w:r w:rsidR="005717EA" w:rsidRPr="005717EA">
        <w:t>6 But I said unto you, That ye also have seen me, and believe not</w:t>
      </w:r>
      <w:r w:rsidR="005717EA">
        <w:t>…..</w:t>
      </w:r>
      <w:r w:rsidR="005717EA" w:rsidRPr="00060AEF">
        <w:rPr>
          <w:b/>
          <w:bCs/>
        </w:rPr>
        <w:t>Joh 6:38</w:t>
      </w:r>
      <w:r w:rsidR="005717EA" w:rsidRPr="005717EA">
        <w:t xml:space="preserve"> For I came down from heaven, not to do mine own will, but the will of him that sent me</w:t>
      </w:r>
      <w:r w:rsidR="005717EA">
        <w:t>…..</w:t>
      </w:r>
      <w:r w:rsidR="005717EA" w:rsidRPr="007E4376">
        <w:rPr>
          <w:b/>
          <w:bCs/>
        </w:rPr>
        <w:t>Joh 6:41</w:t>
      </w:r>
      <w:r w:rsidR="005717EA" w:rsidRPr="005717EA">
        <w:t xml:space="preserve"> The </w:t>
      </w:r>
      <w:r w:rsidR="005717EA" w:rsidRPr="00060AEF">
        <w:rPr>
          <w:b/>
          <w:bCs/>
          <w:u w:val="single"/>
        </w:rPr>
        <w:t>Jews then murmured at him, because he said, I am the bread which came down from heaven</w:t>
      </w:r>
      <w:r w:rsidR="005717EA" w:rsidRPr="005717EA">
        <w:t xml:space="preserve">. </w:t>
      </w:r>
      <w:r w:rsidR="005717EA" w:rsidRPr="007E4376">
        <w:t>42</w:t>
      </w:r>
      <w:r w:rsidR="005717EA" w:rsidRPr="005717EA">
        <w:t xml:space="preserve"> And they said, Is not this Jesus, the son of Joseph, whose father and mother we know? how is it then that he saith, I came down from </w:t>
      </w:r>
      <w:proofErr w:type="gramStart"/>
      <w:r w:rsidR="005717EA" w:rsidRPr="005717EA">
        <w:t>heaven?</w:t>
      </w:r>
      <w:r w:rsidR="005717EA">
        <w:t>...</w:t>
      </w:r>
      <w:proofErr w:type="gramEnd"/>
      <w:r w:rsidR="005717EA">
        <w:t>..</w:t>
      </w:r>
      <w:r w:rsidR="005717EA" w:rsidRPr="005717EA">
        <w:t xml:space="preserve"> </w:t>
      </w:r>
      <w:r w:rsidR="005717EA" w:rsidRPr="00060AEF">
        <w:rPr>
          <w:b/>
          <w:bCs/>
        </w:rPr>
        <w:t>Joh 6:48</w:t>
      </w:r>
      <w:r w:rsidR="005717EA">
        <w:t xml:space="preserve"> </w:t>
      </w:r>
      <w:r w:rsidR="005717EA" w:rsidRPr="00060AEF">
        <w:rPr>
          <w:b/>
          <w:bCs/>
          <w:u w:val="single"/>
        </w:rPr>
        <w:t>I am that bread of life</w:t>
      </w:r>
      <w:r w:rsidR="005717EA">
        <w:t xml:space="preserve">. 49 Your fathers did eat manna in the </w:t>
      </w:r>
      <w:proofErr w:type="gramStart"/>
      <w:r w:rsidR="005717EA">
        <w:t>wilderness, and</w:t>
      </w:r>
      <w:proofErr w:type="gramEnd"/>
      <w:r w:rsidR="005717EA">
        <w:t xml:space="preserve"> are dead. 50 This is the bread which cometh down from heaven, that a man may eat thereof, and not die. 51 </w:t>
      </w:r>
      <w:r w:rsidR="005717EA" w:rsidRPr="00060AEF">
        <w:rPr>
          <w:b/>
          <w:bCs/>
          <w:u w:val="single"/>
        </w:rPr>
        <w:t>I am the living bread which came down from heaven</w:t>
      </w:r>
      <w:r w:rsidR="005717EA">
        <w:t xml:space="preserve">: if any man eat of this bread, he shall live </w:t>
      </w:r>
      <w:proofErr w:type="spellStart"/>
      <w:r w:rsidR="005717EA">
        <w:t>for ever</w:t>
      </w:r>
      <w:proofErr w:type="spellEnd"/>
      <w:r w:rsidR="005717EA">
        <w:t>: and the bread that I will give is my flesh, which I will give for the life of the world</w:t>
      </w:r>
      <w:proofErr w:type="gramStart"/>
      <w:r w:rsidR="005717EA">
        <w:t>…..</w:t>
      </w:r>
      <w:proofErr w:type="gramEnd"/>
      <w:r w:rsidR="005717EA" w:rsidRPr="00060AEF">
        <w:rPr>
          <w:b/>
          <w:bCs/>
        </w:rPr>
        <w:t>Joh 6:54</w:t>
      </w:r>
      <w:r w:rsidR="005717EA">
        <w:t xml:space="preserve"> Whoso </w:t>
      </w:r>
      <w:proofErr w:type="spellStart"/>
      <w:r w:rsidR="005717EA">
        <w:t>eateth</w:t>
      </w:r>
      <w:proofErr w:type="spellEnd"/>
      <w:r w:rsidR="005717EA">
        <w:t xml:space="preserve"> my flesh, and </w:t>
      </w:r>
      <w:proofErr w:type="spellStart"/>
      <w:r w:rsidR="005717EA">
        <w:t>drinketh</w:t>
      </w:r>
      <w:proofErr w:type="spellEnd"/>
      <w:r w:rsidR="005717EA">
        <w:t xml:space="preserve"> my blood, hath eternal life; and I will raise him up at the last day. 55 For my flesh is meat indeed, and my blood is drink indeed….</w:t>
      </w:r>
      <w:r w:rsidR="005717EA" w:rsidRPr="00060AEF">
        <w:rPr>
          <w:b/>
          <w:bCs/>
        </w:rPr>
        <w:t>Joh 6:58</w:t>
      </w:r>
      <w:r w:rsidR="005717EA">
        <w:t xml:space="preserve"> This is that bread which came down from heaven: not as your fathers did eat </w:t>
      </w:r>
      <w:proofErr w:type="gramStart"/>
      <w:r w:rsidR="005717EA">
        <w:t>manna, and</w:t>
      </w:r>
      <w:proofErr w:type="gramEnd"/>
      <w:r w:rsidR="005717EA">
        <w:t xml:space="preserve"> are dead: he that </w:t>
      </w:r>
      <w:proofErr w:type="spellStart"/>
      <w:r w:rsidR="005717EA">
        <w:t>eateth</w:t>
      </w:r>
      <w:proofErr w:type="spellEnd"/>
      <w:r w:rsidR="005717EA">
        <w:t xml:space="preserve"> of this bread shall live </w:t>
      </w:r>
      <w:proofErr w:type="spellStart"/>
      <w:r w:rsidR="005717EA">
        <w:t>for ever</w:t>
      </w:r>
      <w:proofErr w:type="spellEnd"/>
      <w:r w:rsidR="005717EA">
        <w:t xml:space="preserve">. 59 </w:t>
      </w:r>
      <w:r w:rsidR="005717EA" w:rsidRPr="00060AEF">
        <w:rPr>
          <w:b/>
          <w:bCs/>
          <w:u w:val="single"/>
        </w:rPr>
        <w:t>These things said he in the synagogue, as he taught in Capernaum</w:t>
      </w:r>
      <w:proofErr w:type="gramStart"/>
      <w:r>
        <w:t>…..</w:t>
      </w:r>
      <w:proofErr w:type="gramEnd"/>
      <w:r w:rsidRPr="007E4376">
        <w:rPr>
          <w:b/>
          <w:bCs/>
        </w:rPr>
        <w:t>Joh 6:66</w:t>
      </w:r>
      <w:r w:rsidRPr="00EC576D">
        <w:t xml:space="preserve"> </w:t>
      </w:r>
      <w:r w:rsidRPr="00060AEF">
        <w:rPr>
          <w:b/>
          <w:bCs/>
          <w:u w:val="single"/>
        </w:rPr>
        <w:t>From that time many of his disciples went back, and walked no more with him</w:t>
      </w:r>
      <w:r w:rsidRPr="00EC576D">
        <w:t>.</w:t>
      </w:r>
    </w:p>
    <w:sectPr w:rsidR="00630051" w:rsidRPr="00DA0F3A"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39B4" w14:textId="77777777" w:rsidR="007B28AD" w:rsidRDefault="007B28AD" w:rsidP="00542401">
      <w:pPr>
        <w:spacing w:after="0" w:line="240" w:lineRule="auto"/>
      </w:pPr>
      <w:r>
        <w:separator/>
      </w:r>
    </w:p>
  </w:endnote>
  <w:endnote w:type="continuationSeparator" w:id="0">
    <w:p w14:paraId="1C7F22A4" w14:textId="77777777" w:rsidR="007B28AD" w:rsidRDefault="007B28AD"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03CB" w14:textId="77777777" w:rsidR="007B28AD" w:rsidRDefault="007B28AD" w:rsidP="00542401">
      <w:pPr>
        <w:spacing w:after="0" w:line="240" w:lineRule="auto"/>
      </w:pPr>
      <w:r>
        <w:separator/>
      </w:r>
    </w:p>
  </w:footnote>
  <w:footnote w:type="continuationSeparator" w:id="0">
    <w:p w14:paraId="0B9122E7" w14:textId="77777777" w:rsidR="007B28AD" w:rsidRDefault="007B28AD"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0AEF"/>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0F7CC4"/>
    <w:rsid w:val="00100552"/>
    <w:rsid w:val="001007F9"/>
    <w:rsid w:val="00101CEE"/>
    <w:rsid w:val="00102BBD"/>
    <w:rsid w:val="00103033"/>
    <w:rsid w:val="001032EA"/>
    <w:rsid w:val="00103EBD"/>
    <w:rsid w:val="001046C9"/>
    <w:rsid w:val="0010761F"/>
    <w:rsid w:val="00110824"/>
    <w:rsid w:val="00111123"/>
    <w:rsid w:val="00111D22"/>
    <w:rsid w:val="001160D1"/>
    <w:rsid w:val="00116483"/>
    <w:rsid w:val="00116BCE"/>
    <w:rsid w:val="00120D0A"/>
    <w:rsid w:val="00121CB1"/>
    <w:rsid w:val="00125185"/>
    <w:rsid w:val="00125FDB"/>
    <w:rsid w:val="001264A5"/>
    <w:rsid w:val="00126C43"/>
    <w:rsid w:val="00130E12"/>
    <w:rsid w:val="001323D3"/>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37F4D"/>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790D"/>
    <w:rsid w:val="003F0A12"/>
    <w:rsid w:val="003F0D59"/>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6D8E"/>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28AD"/>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D40"/>
    <w:rsid w:val="007D77D9"/>
    <w:rsid w:val="007E4376"/>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F71"/>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21546"/>
    <w:rsid w:val="00922EEB"/>
    <w:rsid w:val="00923C91"/>
    <w:rsid w:val="00925C93"/>
    <w:rsid w:val="009266C9"/>
    <w:rsid w:val="0092677A"/>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825"/>
    <w:rsid w:val="00B53E47"/>
    <w:rsid w:val="00B5510B"/>
    <w:rsid w:val="00B558BF"/>
    <w:rsid w:val="00B56C7E"/>
    <w:rsid w:val="00B57933"/>
    <w:rsid w:val="00B60BD9"/>
    <w:rsid w:val="00B62107"/>
    <w:rsid w:val="00B62CDF"/>
    <w:rsid w:val="00B64ACB"/>
    <w:rsid w:val="00B64FBF"/>
    <w:rsid w:val="00B65B7D"/>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29AC"/>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11-23T19:10:00Z</cp:lastPrinted>
  <dcterms:created xsi:type="dcterms:W3CDTF">2022-11-23T19:47:00Z</dcterms:created>
  <dcterms:modified xsi:type="dcterms:W3CDTF">2022-11-23T19:47:00Z</dcterms:modified>
</cp:coreProperties>
</file>